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:rsidR="00003B43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89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0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1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3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4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5" w:history="1">
            <w:r w:rsidR="00003B43" w:rsidRPr="00771D0A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6" w:history="1">
            <w:r w:rsidR="00003B43" w:rsidRPr="00771D0A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7" w:history="1">
            <w:r w:rsidR="00003B43" w:rsidRPr="00771D0A">
              <w:rPr>
                <w:rStyle w:val="a5"/>
                <w:rFonts w:cs="Times New Roman"/>
                <w:noProof/>
              </w:rPr>
              <w:t>3.3 Текст программы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8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9" w:history="1">
            <w:r w:rsidR="00003B43" w:rsidRPr="00771D0A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0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5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1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5.1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3" w:history="1">
            <w:r w:rsidR="00003B43" w:rsidRPr="00771D0A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4" w:history="1">
            <w:r w:rsidR="00003B43" w:rsidRPr="00771D0A">
              <w:rPr>
                <w:rStyle w:val="a5"/>
                <w:rFonts w:cs="Times New Roman"/>
                <w:noProof/>
              </w:rPr>
              <w:t>5.2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5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9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6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03B43" w:rsidRDefault="000F12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Приложение 1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Default="000F6EEE" w:rsidP="000F6EEE"/>
    <w:p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4"/>
    </w:p>
    <w:p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E9C78F3" wp14:editId="73D8CE67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5F73343C" wp14:editId="61A7D483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7E9082F2" wp14:editId="08FC8A8F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5B5C412D" wp14:editId="7D3D4225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21F8DBD" wp14:editId="7F8D4EB8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:rsidTr="00A875D4">
        <w:tc>
          <w:tcPr>
            <w:tcW w:w="2677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:rsidR="004D2717" w:rsidRPr="004D2717" w:rsidRDefault="004D2717" w:rsidP="004D2717"/>
    <w:p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r w:rsidRPr="00052F1A">
        <w:rPr>
          <w:rFonts w:eastAsiaTheme="minorHAnsi"/>
          <w:bCs/>
          <w:lang w:eastAsia="en-US"/>
        </w:rPr>
        <w:t>Microsoft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 w:rsidRPr="00052F1A">
        <w:rPr>
          <w:rFonts w:eastAsiaTheme="minorHAnsi"/>
          <w:bCs/>
          <w:lang w:eastAsia="en-US"/>
        </w:rPr>
        <w:t>Microsoft Office Word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>Операционная система для персональных компьютеров и рабочих станций, разработанная корпорацией Microsoft в рамках семейства Windows NT.</w:t>
      </w:r>
    </w:p>
    <w:p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11D87C" wp14:editId="26AAFFC4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22B947" wp14:editId="142A9FAE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:rsidTr="00E63D31">
        <w:tc>
          <w:tcPr>
            <w:tcW w:w="9345" w:type="dxa"/>
            <w:gridSpan w:val="4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:rsidTr="00E63D31">
        <w:tc>
          <w:tcPr>
            <w:tcW w:w="217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</w:p>
        </w:tc>
        <w:tc>
          <w:tcPr>
            <w:tcW w:w="1856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:rsidTr="00A875D4">
        <w:tc>
          <w:tcPr>
            <w:tcW w:w="9345" w:type="dxa"/>
            <w:gridSpan w:val="4"/>
          </w:tcPr>
          <w:p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</w:p>
        </w:tc>
        <w:tc>
          <w:tcPr>
            <w:tcW w:w="1803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:rsidTr="00A875D4">
        <w:tc>
          <w:tcPr>
            <w:tcW w:w="1603" w:type="dxa"/>
          </w:tcPr>
          <w:p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</w:p>
        </w:tc>
        <w:tc>
          <w:tcPr>
            <w:tcW w:w="1803" w:type="dxa"/>
          </w:tcPr>
          <w:p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:rsidTr="00A875D4">
        <w:tc>
          <w:tcPr>
            <w:tcW w:w="9345" w:type="dxa"/>
            <w:gridSpan w:val="4"/>
          </w:tcPr>
          <w:p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:rsidTr="00A875D4">
        <w:tc>
          <w:tcPr>
            <w:tcW w:w="1603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425" w:type="dxa"/>
          </w:tcPr>
          <w:p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:rsidTr="002164C4">
        <w:tc>
          <w:tcPr>
            <w:tcW w:w="9345" w:type="dxa"/>
            <w:gridSpan w:val="4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:rsidTr="002164C4">
        <w:tc>
          <w:tcPr>
            <w:tcW w:w="2776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</w:p>
        </w:tc>
        <w:tc>
          <w:tcPr>
            <w:tcW w:w="1511" w:type="dxa"/>
          </w:tcPr>
          <w:p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 (50)</w:t>
            </w:r>
          </w:p>
        </w:tc>
        <w:tc>
          <w:tcPr>
            <w:tcW w:w="1377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:rsidTr="00A875D4">
        <w:tc>
          <w:tcPr>
            <w:tcW w:w="9345" w:type="dxa"/>
            <w:gridSpan w:val="4"/>
          </w:tcPr>
          <w:p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:rsidTr="00A875D4">
        <w:tc>
          <w:tcPr>
            <w:tcW w:w="1603" w:type="dxa"/>
          </w:tcPr>
          <w:p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</w:p>
        </w:tc>
        <w:tc>
          <w:tcPr>
            <w:tcW w:w="1803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394D5F" w:rsidRDefault="00394D5F" w:rsidP="000F6EEE">
      <w:pPr>
        <w:pStyle w:val="2"/>
        <w:rPr>
          <w:rFonts w:cs="Times New Roman"/>
          <w:szCs w:val="24"/>
        </w:rPr>
      </w:pPr>
    </w:p>
    <w:p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:rsidTr="00682A3A">
        <w:tc>
          <w:tcPr>
            <w:tcW w:w="9345" w:type="dxa"/>
            <w:gridSpan w:val="4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:rsidTr="00682A3A">
        <w:tc>
          <w:tcPr>
            <w:tcW w:w="16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:rsidR="00E8730C" w:rsidRPr="00E8730C" w:rsidRDefault="00E8730C" w:rsidP="00E8730C"/>
    <w:p w:rsidR="00394D5F" w:rsidRPr="00394D5F" w:rsidRDefault="00394D5F" w:rsidP="00394D5F"/>
    <w:p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412D1">
        <w:rPr>
          <w:rFonts w:ascii="Times New Roman" w:hAnsi="Times New Roman" w:cs="Times New Roman"/>
          <w:sz w:val="24"/>
          <w:szCs w:val="24"/>
        </w:rPr>
        <w:t xml:space="preserve">ntity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412D1">
        <w:rPr>
          <w:rFonts w:ascii="Times New Roman" w:hAnsi="Times New Roman" w:cs="Times New Roman"/>
          <w:sz w:val="24"/>
          <w:szCs w:val="24"/>
        </w:rPr>
        <w:t>ramework.</w:t>
      </w:r>
    </w:p>
    <w:p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C833E" wp14:editId="2683C1BC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gram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отве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artial class SpecclotheContext : DbContext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_contex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atic SpecclotheContext GetContext(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(_context == null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pecclotheContext(DbContextOptions&lt;SpecclotheContext&gt; option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: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bas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option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Clothe&gt; Cloth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livery&gt; Deliveri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Department&gt; Department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Employee&gt; Employe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Position&gt; Position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DbSet&lt;Variable&gt; Variables { get; set; 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Configuring(DbContextOptionsBuilder optionsBuilder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#warning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To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ata Source=specclothe.db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rotected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override void OnModelCreating(ModelBuilder modelBuilder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Cloth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clothes).HasColumnName("id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1).HasColumnName("cloth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rice).HasColumnName("pric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Term).HasColumnName("term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IdVariable).HasColumnName("Variable_id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Navigation).WithMany(p =&gt; p.Cloth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VariableIdVariable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livery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livery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livery).HasColumnName("iddelivery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ClothesIdclothes).HasColumnName("clothes_idcloth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o).HasColumnName("datato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atatrade).HasColumnName("datatrad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EmployeesIdEmployees).HasColumnName("Employees_id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Navigation).WithMany(p =&gt; p.Deliveri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ClothesIdcloth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Navigation).WithMany(p =&gt; p.Deliveri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EmployeesId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Department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department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department).HasColumnName("id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1).HasColumnName("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Employe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Employees).HasColumnName("idEmployees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epartmentsIddepartment).HasColumnName("departments_iddepartme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Fio).HasColumnName("FIO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tionIdposition).HasColumnName("position_id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Navigation).WithMany(p =&gt; p.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DepartmentsIddepartment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On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Navigation).WithMany(p =&gt; p.Employees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HasForeign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 =&gt; d.PositionIdposition)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Delet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Position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position).HasColumnName("idposition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Discount).HasColumnName("discount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Posi).HasColumnName("posi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modelBuilder.Entity&lt;Variable</w:t>
      </w: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&gt;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ntity =&gt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HasKe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ToTable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"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IdVariable).HasColumnName("id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entity.Property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e =&gt; e.Variable1).HasColumnName("variable"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(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>modelBuilder);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artial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oid OnModelCreatingPartial(ModelBuilder modelBuilder);</w:t>
      </w:r>
    </w:p>
    <w:p w:rsidR="00615391" w:rsidRPr="000C0CEA" w:rsidRDefault="00F731C4" w:rsidP="000F1251">
      <w:pPr>
        <w:spacing w:after="0" w:line="25" w:lineRule="atLeast"/>
        <w:ind w:firstLineChars="295" w:firstLine="59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>, представляет собой обьект одежды: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public partial class Clothe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cloth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Clothe1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Term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VariableIdVariabl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Variable VariableIdVariableNavigation { get; set; } = null!;</w:t>
      </w:r>
    </w:p>
    <w:p w:rsidR="00F731C4" w:rsidRPr="001561C2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Iddelivery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o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string Datatrade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double Price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ClothesIdcloth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long EmployeesIdEmployees { get; set; }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Clothe ClothesIdclothesNavigation { get; set; } = null!;</w:t>
      </w: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31C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virtual Employee EmployeesIdEmployeesNavigation { get; set; } = null!;</w:t>
      </w:r>
    </w:p>
    <w:p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department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Department1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Employees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Fio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DepartmentsIddepartment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PositionIdposition { get; set; }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Delivery&gt; Deliveries { get; } = new List&lt;Delivery&gt;()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Department DepartmentsIddepartmentNavigation { get; set; } = null!;</w:t>
      </w: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Position PositionIdpositionNavigation { get; set; } = null!;</w:t>
      </w:r>
    </w:p>
    <w:p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position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double Discount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Posi { get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Employee&gt; Employees { get; } = new List&lt;Employee&gt;();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long IdVariable { get; set; }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string Variable1 { get; set; } = null!;</w:t>
      </w: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</w:t>
      </w:r>
      <w:proofErr w:type="gramStart"/>
      <w:r w:rsidRPr="001A6E4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virtual ICollection&lt;Clothe&gt; Clothes { get; } = new List&lt;Clothe&gt;();</w:t>
      </w:r>
    </w:p>
    <w:p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proofErr w:type="gramStart"/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private static RealtorEntities _context;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static RealtorEntities GetContext(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gramStart"/>
      <w:r w:rsidRPr="00DB65B4">
        <w:rPr>
          <w:rFonts w:ascii="Consolas" w:hAnsi="Consolas" w:cs="Cascadia Mono"/>
          <w:sz w:val="20"/>
          <w:szCs w:val="20"/>
          <w:lang w:val="en-US"/>
        </w:rPr>
        <w:t>RealtorEntities(</w:t>
      </w:r>
      <w:proofErr w:type="gramEnd"/>
      <w:r w:rsidRPr="00DB65B4">
        <w:rPr>
          <w:rFonts w:ascii="Consolas" w:hAnsi="Consolas" w:cs="Cascadia Mono"/>
          <w:sz w:val="20"/>
          <w:szCs w:val="20"/>
          <w:lang w:val="en-US"/>
        </w:rPr>
        <w:t>);</w:t>
      </w:r>
    </w:p>
    <w:p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r w:rsidRPr="00C80427">
        <w:rPr>
          <w:rFonts w:ascii="Consolas" w:hAnsi="Consolas" w:cs="Cascadia Mono"/>
          <w:sz w:val="20"/>
          <w:szCs w:val="20"/>
        </w:rPr>
        <w:t>.</w:t>
      </w:r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</w:t>
      </w:r>
      <w:r>
        <w:rPr>
          <w:rFonts w:ascii="Consolas" w:hAnsi="Consolas" w:cs="Cascadia Mono"/>
          <w:sz w:val="20"/>
          <w:szCs w:val="20"/>
          <w:lang w:val="en-US"/>
        </w:rPr>
        <w:t>stion) == MessageBoxResult.Yes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gramStart"/>
      <w:r w:rsidRPr="001561C2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561C2">
        <w:rPr>
          <w:rFonts w:ascii="Consolas" w:hAnsi="Consolas" w:cs="Cascadia Mono"/>
          <w:sz w:val="20"/>
          <w:szCs w:val="20"/>
          <w:lang w:val="en-US"/>
        </w:rPr>
        <w:t>ex.Message.ToString());}}}</w:t>
      </w:r>
    </w:p>
    <w:p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0101CD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).ToList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2C084E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partial class MainWindow : Window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MainWindow(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>)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ClassFrame.frmObj = frmMain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frmMain.Navigate(new Pages.MenuPage())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frmMain_ContentRendered(object sender, EventArgs e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frmMain.CanGoBack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Visible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Back.Visibility = Visibility.Hidden;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00B89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void Back_Click(object sender, RoutedEventArgs e)</w:t>
      </w:r>
    </w:p>
    <w:p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frmMain.GoBack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1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ColumnDefinition Width="9*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Border CornerRadius="15,15,15,15" Margin="10" Background="#364153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0" Orientation="Vertical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logo.png" Margin="1" Width="60" Height="50" 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Image1.png" Margin="5" Width="60" Height="50" MouseLeftButtonDown="Gotohomepage" 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:/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/application:,,,/Resources/builder-22_icon-icons.com_60368.png"  Margin="10" Width="40" Height="50" MouseLeftButtonDown="GotoWorkerPag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1455554770_line-74_icon-icons.com_53368.png" Width="40" Height="50" Margin="10" MouseLeftButtonDown="Image_MouseLeftButtonDown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StackPanel Grid.Column="1"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TextBlock Name="header" Text="Выдача спец одежды</w:t>
      </w:r>
      <w:proofErr w:type="gramStart"/>
      <w:r w:rsidRPr="00530F61">
        <w:rPr>
          <w:rFonts w:ascii="Consolas" w:hAnsi="Consolas" w:cs="Cascadia Mono"/>
          <w:sz w:val="20"/>
          <w:szCs w:val="20"/>
          <w:lang w:val="en-US"/>
        </w:rPr>
        <w:t>"  FontWeight</w:t>
      </w:r>
      <w:proofErr w:type="gramEnd"/>
      <w:r w:rsidRPr="00530F61">
        <w:rPr>
          <w:rFonts w:ascii="Consolas" w:hAnsi="Consolas" w:cs="Cascadia Mono"/>
          <w:sz w:val="20"/>
          <w:szCs w:val="20"/>
          <w:lang w:val="en-US"/>
        </w:rPr>
        <w:t>="Bold" FontSize="25" Foreground="GhostWhite"/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Frame NavigationUIVisibility="Hidden" Name="MainFrame" Height="399" BorderBrush="Wheat" BorderThickness="0"/&gt;</w:t>
      </w:r>
    </w:p>
    <w:p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1009CE" w:rsidRPr="00530F61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27AC0577" wp14:editId="0D5A7A9A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proofErr w:type="gramStart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gramEnd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C80427">
        <w:rPr>
          <w:rFonts w:ascii="Times New Roman" w:hAnsi="Times New Roman" w:cs="Times New Roman"/>
          <w:sz w:val="24"/>
          <w:szCs w:val="24"/>
        </w:rPr>
        <w:t>» выполняет роль главной страницы</w:t>
      </w:r>
      <w:r>
        <w:rPr>
          <w:rFonts w:ascii="Times New Roman" w:hAnsi="Times New Roman" w:cs="Times New Roman"/>
          <w:sz w:val="24"/>
          <w:szCs w:val="24"/>
        </w:rPr>
        <w:t>и содержит кнопки переходов на другие страницы.</w:t>
      </w:r>
    </w:p>
    <w:p w:rsidR="00B531B5" w:rsidRDefault="009F1B45" w:rsidP="00764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31E2DA6" wp14:editId="17CA32FE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 w:rsidR="00B531B5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2ED26" wp14:editId="4820B175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gram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44A980" wp14:editId="4A275EBA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:rsidR="00B531B5" w:rsidRDefault="00F715B0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69ED7E" wp14:editId="71C8F880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Default="00755F79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F23EC3" wp14:editId="795E86D8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:rsidR="00B531B5" w:rsidRDefault="002E3CDA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A67FBAA" wp14:editId="422E7183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:rsidR="00B531B5" w:rsidRPr="00017EA4" w:rsidRDefault="00060A4E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C596BE" wp14:editId="5934BCEE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:rsidR="00B531B5" w:rsidRDefault="0029494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40E25B" wp14:editId="6F38AC79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31B5" w:rsidRPr="00A875D4" w:rsidRDefault="00BB1BD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C3DA1FA" wp14:editId="137BF620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:rsidR="00B531B5" w:rsidRDefault="000141C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9DD84F" wp14:editId="63800864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:rsidR="00B531B5" w:rsidRPr="00FA1526" w:rsidRDefault="008B253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1CEDF49" wp14:editId="3858D022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gramStart"/>
      <w:r w:rsidR="00A024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proofErr w:type="gramEnd"/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:rsidR="00B531B5" w:rsidRDefault="00A024A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356F4F" wp14:editId="16FC0411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19" w:name="_GoBack"/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D34B5E6" wp14:editId="4A331B76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531B5" w:rsidRDefault="001C4A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B14EB7" wp14:editId="1E259BF2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:rsidR="00E74CC2" w:rsidRDefault="001C4AB5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DC681C" wp14:editId="5992C1CD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21C82F" wp14:editId="2109B6CD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CB6968A" wp14:editId="53B9EB39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:rsidR="00E2290B" w:rsidRDefault="00A177EA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81C14D" wp14:editId="72E16769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20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20"/>
    </w:p>
    <w:p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:rsidR="000F6EEE" w:rsidRDefault="007811C4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490913" wp14:editId="28EE0754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9BEACC" wp14:editId="4E8B6050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6EEE" w:rsidRDefault="007811C4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FAAC7C" wp14:editId="52B7FF91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пользователь введёт неверные или неполные данные в поля ввода он получит сообщение с инструкцией.</w:t>
      </w:r>
    </w:p>
    <w:p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D43471" wp14:editId="22ECB9EE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1" w:name="_Toc131159260"/>
      <w:bookmarkStart w:id="22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1"/>
      <w:bookmarkEnd w:id="22"/>
    </w:p>
    <w:p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3" w:name="_Toc131159261"/>
      <w:bookmarkStart w:id="24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3"/>
      <w:bookmarkEnd w:id="24"/>
    </w:p>
    <w:p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5" w:name="_Toc131159262"/>
      <w:bookmarkStart w:id="26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5"/>
      <w:bookmarkEnd w:id="26"/>
    </w:p>
    <w:p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</w:p>
    <w:p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Price()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>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price = 550;</w:t>
      </w:r>
    </w:p>
    <w:p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discount = 5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expected = 522.5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double</w:t>
      </w:r>
      <w:proofErr w:type="gram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result = classs.get_price(price, discount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TestMethod]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GetData()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data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int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months = 5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9.2023"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get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a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months, data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 данной ситуации тест пройдет успешо</w:t>
      </w:r>
    </w:p>
    <w:p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r w:rsidRPr="00E13D9C">
        <w:rPr>
          <w:rFonts w:ascii="Consolas" w:hAnsi="Consolas" w:cs="Cascadia Mono"/>
          <w:sz w:val="20"/>
          <w:szCs w:val="20"/>
        </w:rPr>
        <w:t>]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 xml:space="preserve"> void StringToDate()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classs = new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lass1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string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"12.04.2023"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DateTime expected = 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"12.04.2023"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DateTime result = classs.string_to_</w:t>
      </w: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date(</w:t>
      </w:r>
      <w:proofErr w:type="gramEnd"/>
      <w:r w:rsidRPr="00687E2E">
        <w:rPr>
          <w:rFonts w:ascii="Consolas" w:hAnsi="Consolas" w:cs="Cascadia Mono"/>
          <w:sz w:val="20"/>
          <w:szCs w:val="20"/>
          <w:lang w:val="en-US"/>
        </w:rPr>
        <w:t>data);</w:t>
      </w:r>
    </w:p>
    <w:p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expected, result);</w:t>
      </w:r>
    </w:p>
    <w:p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:rsidR="009815D1" w:rsidRDefault="004E1ECA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2AED5E31" wp14:editId="05C81D48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:rsidR="006F5089" w:rsidRPr="003E2B5A" w:rsidRDefault="006F5089" w:rsidP="006F5089">
      <w:pPr>
        <w:jc w:val="center"/>
        <w:rPr>
          <w:highlight w:val="yellow"/>
        </w:rPr>
      </w:pPr>
    </w:p>
    <w:p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7" w:name="_Toc131493259"/>
      <w:bookmarkStart w:id="28" w:name="_Toc131762704"/>
      <w:r w:rsidRPr="008A53E2">
        <w:rPr>
          <w:rFonts w:cs="Times New Roman"/>
          <w:szCs w:val="24"/>
        </w:rPr>
        <w:t>5.2Тестовые сценарии</w:t>
      </w:r>
      <w:bookmarkEnd w:id="27"/>
      <w:bookmarkEnd w:id="28"/>
    </w:p>
    <w:p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лега Алексей Валерьевич</w:t>
            </w:r>
          </w:p>
        </w:tc>
      </w:tr>
      <w:tr w:rsidR="006F5089" w:rsidRPr="005C1F14" w:rsidTr="006F5089">
        <w:trPr>
          <w:jc w:val="right"/>
        </w:trPr>
        <w:tc>
          <w:tcPr>
            <w:tcW w:w="2383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о выдаче одежды идет рассчет итоговой цены, где из цены за одежду вычитается скидку за должность</w:t>
            </w:r>
          </w:p>
          <w:p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:rsidTr="006F5089">
        <w:trPr>
          <w:jc w:val="center"/>
        </w:trPr>
        <w:tc>
          <w:tcPr>
            <w:tcW w:w="3256" w:type="dxa"/>
          </w:tcPr>
          <w:p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</w:p>
        </w:tc>
      </w:tr>
      <w:tr w:rsidR="009815D1" w:rsidRPr="0082715F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:rsidTr="00B21C46">
        <w:trPr>
          <w:jc w:val="center"/>
        </w:trPr>
        <w:tc>
          <w:tcPr>
            <w:tcW w:w="3256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9815D1" w:rsidRPr="009815D1" w:rsidRDefault="009815D1" w:rsidP="009815D1"/>
    <w:p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шкова, Марина Фадеевна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:rsidTr="006F5089">
        <w:tc>
          <w:tcPr>
            <w:tcW w:w="3256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:rsidR="00160A05" w:rsidRDefault="00160A05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Default="00934913" w:rsidP="00160A05">
      <w:pPr>
        <w:ind w:left="709"/>
        <w:rPr>
          <w:lang w:val="en-US"/>
        </w:rPr>
      </w:pPr>
    </w:p>
    <w:p w:rsidR="00934913" w:rsidRPr="00160A05" w:rsidRDefault="00934913" w:rsidP="00160A05">
      <w:pPr>
        <w:ind w:left="709"/>
        <w:rPr>
          <w:lang w:val="en-US"/>
        </w:rPr>
      </w:pPr>
    </w:p>
    <w:p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9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30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9"/>
      <w:bookmarkEnd w:id="30"/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:rsidR="00C86120" w:rsidRPr="00934913" w:rsidRDefault="007C3D00" w:rsidP="00C86120">
      <w:pPr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EFA93A" wp14:editId="503BE33F">
            <wp:extent cx="3677163" cy="1714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lastRenderedPageBreak/>
        <w:drawing>
          <wp:inline distT="0" distB="0" distL="0" distR="0" wp14:anchorId="2489C52D" wp14:editId="545E084B">
            <wp:extent cx="3515216" cy="11431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367100E2" wp14:editId="283BBD90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16E40087" wp14:editId="43F4EBE5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260A9A84" wp14:editId="7FD68A1F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647DD519" wp14:editId="4A651A71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1" w:name="_Toc131159264"/>
      <w:bookmarkStart w:id="32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1"/>
      <w:bookmarkEnd w:id="32"/>
    </w:p>
    <w:p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рассчётами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3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t>Приложение 1:</w:t>
      </w:r>
      <w:bookmarkEnd w:id="33"/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  «</w:t>
      </w:r>
      <w:proofErr w:type="gramEnd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SpecClothes.DefaultPage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: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DesignHeight="440" d:DesignWidth="800"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DefaultPag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130" Foreground="White" FontWeight="Bold" Background="#9C2CF3" Height="30" Click="Ochje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lock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>:" Foreground="White" FontSize="12" Height="30" Margin="5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extBox Name="Search" Width="100" Height="30" Margin="5" TextChanged="TxtSearch_TextChanged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Margin="5" Width="70" Foreground="White" FontWeight="Bold" Background="#9C2CF3" Height="30" Click="Button_Click_1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o}" Width="Auto" 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Datatrad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Price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ClothesIdclothesNavigation.Clothe1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>" DisplayMemberBinding="{Binding EmployeesIdEmployeesNavigation.Fio}" Width="Auto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>" Foreground="White" FontWeight="ExtraLight" Background="#9C2CF3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partial class DefaultPage : Page</w:t>
      </w:r>
    </w:p>
    <w:p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DefaultPage(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ClothesIdcloth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lothes.Where(x =&gt; x.Idclothes == d.ClothesIdcloth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.EmployeesIdEmployeesNavigation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Employees.Where(x =&gt; x.IdEmployees == d.EmployeesIdEmployees).ToList()[0]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DGrid.ItemsSource = del.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ClothesIdclothesNavigation.Clothe1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(sender as Button).DataContext as Delivery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new DeliveryAddPage(null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livery&gt;()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RemoveRange(usersForRemoving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).Deliveries.ToList(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5096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void Ochjet_click(object sender, RoutedEventArgs e)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="SpecClothes.DeliveryAddPag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DeliveryAddPage"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&lt;/Grid.Row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Дата выдачи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Одежда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lock Text="Работник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TextBox Name="datato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ext="{Binding Datato}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cloth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ClothesIdcloth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ComboBox Name="employe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electedValue="{Binding EmployeesIdEmployees}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Height="30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partial class DeliveryAddPage : Page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 _currentdelivery = new Delivery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DeliveryAddPage(Delivery selecteddelivery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cloth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 = "Idclothes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 = "Clothe1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employee.ItemsSource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 = "IdEmployees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mployee.DisplayMemberPath = "Fio"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electeddelivery != null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 = selecteddelivery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ataContext = _currentdelivery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ClothesIdcloth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lothes.Where(x =&gt; x.Idclothes == int.Parse(clothe.SelectedValue.ToString())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Employees.Where(x =&gt; x.IdEmployees == int.Parse(employee.SelectedValue.ToString())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Positions.Where(x =&gt; x.Idposition == _currentdelivery.EmployeesIdEmployeesNavigation.PositionIdposition).ToList()[0]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StringBuilder error = new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tringBuilder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; //объект для сообщения об ошибке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Price = _currentdelivery.ClothesIdclothesNavigation.Price - (_currentdelivery.ClothesIdclothesNavigation.Price * (_currentdelivery.EmployeesIdEmployeesNavigation.PositionIdpositionNavigation.Discount / 100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currentdelivery.Datatrade =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Convert.ToDateTim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_currentdelivery.Datato).AddMonths(Convert.ToInt32(_currentdelivery.ClothesIdclothesNavigation.Term)).Date.ToString("dd.MM.yyyy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проверка полей объекта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o)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выдачи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livery.Datatrade.ToString())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r w:rsidRPr="0011132B">
        <w:rPr>
          <w:rFonts w:ascii="Consolas" w:hAnsi="Consolas" w:cs="Cascadia Mono"/>
          <w:sz w:val="20"/>
          <w:szCs w:val="20"/>
        </w:rPr>
        <w:t>(</w:t>
      </w:r>
      <w:proofErr w:type="gramEnd"/>
      <w:r w:rsidRPr="0011132B">
        <w:rPr>
          <w:rFonts w:ascii="Consolas" w:hAnsi="Consolas" w:cs="Cascadia Mono"/>
          <w:sz w:val="20"/>
          <w:szCs w:val="20"/>
        </w:rPr>
        <w:t>"Укажите Дату замены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if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(_currentdelivery.Iddelivery == 0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Deliveries.Add(_currentdelivery); //добавить в контекст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11132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11132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SpecClothes.ClothesPage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ClothesPag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extBlock Text="Фильтрация по виду:" Foreground="White" FontSize="12" Height="30" Margin="5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ComboBox Name="Combo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"  SelectedItem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{Binding Selected}" Background="#9C2CF3" Foreground="White" Margin="5" Height="30" Width="Auto" SelectionChanged="Combo_SelectionChanged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Список видов" Margin="5" Width="95" Foreground="White" FontWeight="Bold" Background="#9C2CF3" Height="30" Click="Button_Click_1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02496E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Setter Property="Background" Value="#1A202C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Clothe1}" Width="Auto" 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Цена" DisplayMemberBinding="{Binding Price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 Header="Срок годности" DisplayMemberBinding="{Binding Term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   Header="Вид одежды" DisplayMemberBinding="{Binding VariableIdVariableNavigation.Variable1}" Width="Auto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partial class ClothesPage : Page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ClothesPage(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"Виды"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foreach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Clothes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ToList()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item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.VariableIdVariableNavigation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Variables.Where(x =&gt; x.IdVariable == d.VariableIdVariable).ToList()[0]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User.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catch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ception ex) { 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(sender as Button).DataContext as Clothe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Clothe&gt;()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if (MessageBox.Show($"Удалить {usersForRemoving.Count()} записей?",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RemoveRange(usersForRemoving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).Clothes.ToList(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ClotheAddPage(null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FC67FD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="SpecClothes.ClotheAddPag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51CB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51CB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ClotheAddPage"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&lt;/Grid.ColumnDefinitions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Цена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Срок годности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lock Text="Вид одежды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LastNam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TextBox Name="TxtPhon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2" Height="4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ComboBox Name="CmbLogin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Grid.Row="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SelectedValue="{Binding VariableIdVariable}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partial class ClotheAddPage : Page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 _currentclothe = new Clothe(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ClotheAddPage(Clothe selectedclothe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CmbLogin.ItemsSource =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 = "IdVariable"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 = "Variable1"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electedclothe != null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currentclothe = selectedclothe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DataContext = _currentclothe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</w:t>
      </w:r>
      <w:proofErr w:type="gramEnd"/>
      <w:r w:rsidRPr="007656EB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Clothe1)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clothe.Term.ToString())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2120B6">
        <w:rPr>
          <w:rFonts w:ascii="Consolas" w:hAnsi="Consolas" w:cs="Cascadia Mono"/>
          <w:sz w:val="20"/>
          <w:szCs w:val="20"/>
          <w:lang w:val="en-US"/>
        </w:rPr>
        <w:t xml:space="preserve"> 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r w:rsidRPr="002120B6">
        <w:rPr>
          <w:rFonts w:ascii="Consolas" w:hAnsi="Consolas" w:cs="Cascadia Mono"/>
          <w:sz w:val="20"/>
          <w:szCs w:val="20"/>
          <w:lang w:val="en-US"/>
        </w:rPr>
        <w:t>(</w:t>
      </w:r>
      <w:proofErr w:type="gramEnd"/>
      <w:r w:rsidRPr="002120B6">
        <w:rPr>
          <w:rFonts w:ascii="Consolas" w:hAnsi="Consolas" w:cs="Cascadia Mono"/>
          <w:sz w:val="20"/>
          <w:szCs w:val="20"/>
          <w:lang w:val="en-US"/>
        </w:rPr>
        <w:t>).</w:t>
      </w:r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r w:rsidRPr="002120B6">
        <w:rPr>
          <w:rFonts w:ascii="Consolas" w:hAnsi="Consolas" w:cs="Cascadia Mono"/>
          <w:sz w:val="20"/>
          <w:szCs w:val="20"/>
          <w:lang w:val="en-US"/>
        </w:rPr>
        <w:t>(_</w:t>
      </w:r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2120B6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lastRenderedPageBreak/>
        <w:t>manager.MainFrame.Navigate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656EB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656EB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SpecClothes.DepartmentPage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DepartmentPag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3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4B2772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/ListView.ItemContainerStyl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1}" Width="Auto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partial class DepartmentPage : Page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DepartmentPage(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(sender as Button).DataContext as Department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DepartmentAddPage(null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var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Department&gt;()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RemoveRange(usersForRemoving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="SpecClothes.DepartmentAddPag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7761B1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7761B1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DepartmentAddPage"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partial class DepartmentAddPage : Page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 _currentdepartment = new Department(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DepartmentAddPage(Department  currentdepartment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>
        <w:rPr>
          <w:rFonts w:ascii="Consolas" w:hAnsi="Consolas" w:cs="Cascadia Mono"/>
          <w:sz w:val="20"/>
          <w:szCs w:val="20"/>
          <w:lang w:val="en-US"/>
        </w:rPr>
        <w:t>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currentdepartment != null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currentdepartment = currentdepartment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DataContext = _currentdepartment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</w:t>
      </w:r>
      <w:proofErr w:type="gramEnd"/>
      <w:r w:rsidRPr="00A04008">
        <w:rPr>
          <w:rFonts w:ascii="Consolas" w:hAnsi="Consolas" w:cs="Cascadia Mono"/>
          <w:sz w:val="20"/>
          <w:szCs w:val="20"/>
        </w:rPr>
        <w:t>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department.Department1)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(_currentdepartment.Iddepartment == 0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Departments.Add(_currentdepartment); //добавить в контекст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MessageBox.Show(</w:t>
      </w:r>
      <w:proofErr w:type="gramEnd"/>
      <w:r w:rsidRPr="00A04008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SpecClothes.PositionPage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PositionPag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F72CA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GridViewColumn    Header="Должность" DisplayMemberBinding="{Binding Posi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    Header="Скидка" DisplayMemberBinding="{Binding Discount}" Width="Auto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artial class PositionPage : Page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PositionPage(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(sender as Button).DataContext as Position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AddPage(null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Position&gt;()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>try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RemoveRange(usersForRemoving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7492D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7492D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="SpecClothes.PositionAddPag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PositionAddPage"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lock Text="Скидка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Grid.Column="3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TextBox Name="Dis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="3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artial class PositionAddPage : Page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 _currentposition = new Position(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PositionAddPage(Position currentposition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currentposition != null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currentposition = 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ataContext = _currentposition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</w:t>
      </w:r>
      <w:proofErr w:type="gramEnd"/>
      <w:r w:rsidRPr="00E077B7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position.Posi)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return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(_currentposition.Idposition == 0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Positions.Add(_currentposition); //добавить в контекст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  <w:proofErr w:type="gramEnd"/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E077B7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E077B7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SpecClothes.VariablePage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VariablePag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tnDelete_Click" 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IsEnabled="True" SelectionChanged="DGridHotels_SelectionChanged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6145BF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   Header="Наименование" DisplayMemberBinding="{Binding Variable1}" Width="Auto" 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GridViewColumn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partial class VariablePage : Page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ariablePage(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(sender as Button).DataContext as Variable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tnDelete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Variable&gt;()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RemoveRange(usersForRemoving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).Variables.ToList(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lastRenderedPageBreak/>
        <w:t>private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AddPage(null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9D7D83">
        <w:rPr>
          <w:rFonts w:ascii="Consolas" w:hAnsi="Consolas" w:cs="Cascadia Mono"/>
          <w:sz w:val="20"/>
          <w:szCs w:val="20"/>
          <w:lang w:val="en-US"/>
        </w:rPr>
        <w:t>new VariablePage());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="SpecClothes.VariableAddPag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VariableAddPage"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lock Text="Название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partial class VariableAddPage : Page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 _currentvariable = new Variable(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ariableAddPage(Variable selectedvariabl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electedvariable != null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currentvariable = selected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ataContext = _currentvariable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</w:t>
      </w:r>
      <w:proofErr w:type="gramEnd"/>
      <w:r w:rsidRPr="00C41334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variable.Variable1)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(_currentvariable.IdVariable == 0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Variables.Add(_currentvariable); //добавить в контекст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new ClothesPage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C41334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C41334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SpecClothes.WorkerPage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WorkerPag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3*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RowDefinition Height="*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/Grid.RowDefinition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ackPanel Grid.Row="1" Orientation="Horizontal" HorizontalAlignment="Center" VerticalAlignment="Center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Поиск по фамилии:" Foreground="White" FontSize="12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ox Name="Search" TextChanged="TxtSearch_TextChanged" Width="100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extBlock Text="Фильтрация по цеху:" Foreground="White" FontSize="12" Height="30" Margin="5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ComboBox Name="Combo" SelectedItem="{Binding Selected}" Background="#9C2CF3" Margin="5" Width="Auto" SelectionChanged="Combo_SelectionChanged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Цехи" Margin="5" Width="70" Foreground="White" FontWeight="Bold" Background="#9C2CF3" Height="30" Click="Button_Click_3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лжности" Margin="5" Width="70" Foreground="White" FontWeight="Bold" Background="#9C2CF3" Height="30" Click="Button_Click_2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Добавить" Margin="5" Width="70" Foreground="White" FontWeight="Bold" Background="#9C2CF3" Height="30" Click="Button_Cli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Удалить" Margin="5" Width="70" Foreground="White" FontWeight="Bold" Background="#9C2CF3" Height="30" Click="Button_Click_4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ackPanel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ListView  Background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="#1A202C" Foreground="GhostWhite" BorderBrush="Wheat" Name="DGrid"  SelectionChanged="DGridHotels_SelectionChanged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ItemContainer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 TargetType="{x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:Typ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ListViewItem}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ntSize" Value="12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Brush" Value="Whit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orderThickness" Value="0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tyle.Trigger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Selected" Value="Tru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IsMouseOver" Value="True"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LightBlue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.Triggers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ItemContainerStyl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ListView.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ФИО" DisplayMemberBinding="{Binding Fio}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Цех" DisplayMemberBinding="{Binding DepartmentsIddepartmentNavigation.Department1}" Width="Auto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    Header="Должность" DisplayMemberBinding="{Binding PositionIdpositionNavigation.Posi}" Width="Auto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ViewColumn.Cell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Data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Редактировать" Foreground="White" FontWeight="ExtraLight" Background="#9C2CF3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BtnEdit" Click="BtnEdit_Click"/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Data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.CellTemplate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ViewColumn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/Grid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.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ListView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partial class WorkerPage : Page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WorkerPage(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PositionIdposition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Positions.Where(x =&gt; x.Idposition == d.PositionIdposition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"Виды"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forea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var item in SpecclotheContext.GetContext(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istinc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ToList()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Items.Add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item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tnEdit_Click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(sender as Button).DataContext as Employee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DGridHotels_SelectionChanged(object sender, Selection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TxtSearch_TextChanged(object sender, Text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поиск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tring search = Search.Text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Search.Text != nul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Fio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DepartmentsIddepartmentNavigation.Department1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search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Contains(search)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Combo_SelectionChanged(object sender, SelectionChang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Combo.SelectedValue.ToString() == "Виды"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Count().ToString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.DepartmentsIddepartmentNavigation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Departments.Where(x =&gt; x.Iddepartment == d.DepartmentsIddepartment).ToList()[0]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Grid.ItemsSource = del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TxbCountSearchItem.Text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User.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//       Where(x =&gt; x.LastName =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).Count().ToString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catch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(Exception ex) { 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void Button_Click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WorkerAddPage(null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1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2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Position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3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new DepartmentPage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private void Button_Click_4(object sender, RoutedEventArgs e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// удаление нескольких пользователей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var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usersForRemoving = DGrid.SelectedItems.Cast&lt;Employee&gt;()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MessageBox.Show($"Удалить {usersForRemoving.Count()} записей?",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Внимание", MessageBoxButton.YesNo, MessageBoxImage.Question) == MessageBoxResult.Yes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RemoveRange(usersForRemoving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SaveChanges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MessageBox.Show("Данные удалены"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DGrid.ItemsSource = </w:t>
      </w: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).Employees.ToList(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8B242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8B242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:Class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="SpecClothes.WorkerAddPag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x="http://schemas.microsoft.com/winfx/2006/xaml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d="http://schemas.microsoft.com/expression/blend/2008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xmlns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local="clr-namespace:SpecClothes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c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Ignorable="d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: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DesignHeight="450" d:DesignWidth="80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WorkerAddPage"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Row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RowDefinition Height="1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Row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.Column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2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lumnDefinition Width="3*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.ColumnDefinitions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ФИО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Цех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lock Text="Должность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orizontalAlignment="Right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VerticalAlignment="Center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Grid.Row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0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TextBox Name="TxtFirstNam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ext="{Binding Fio}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Dep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1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Binding  DepartmentsIddepartment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ComboBox Name="CmbPos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="1" Width="300" 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electedValue="{Binding PositionIdposition}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Сохранить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ntWeight="Bold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ColumnSpan="2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Grid.Row="5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BtnSave"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BtnSave_Click"/&gt;</w:t>
      </w: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Page&gt;</w:t>
      </w:r>
    </w:p>
    <w:p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partial class WorkerAddPage : Page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mployee _currentemployee = new Employee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ublic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orkerAddPage(Employee selectedemploye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Pos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Positions.ToList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 = "Idposition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 = "Posi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CmbDep.ItemsSource =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Departments.ToList(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 = "Iddepartment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 = "Department1"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electedemployee != null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currentemployee = selected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создаем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ataContext = _currentemployee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private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void BtnSave_Click(object sender, RoutedEventArgs e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</w:t>
      </w:r>
      <w:proofErr w:type="gramEnd"/>
      <w:r w:rsidRPr="00D7688C">
        <w:rPr>
          <w:rFonts w:ascii="Consolas" w:hAnsi="Consolas" w:cs="Cascadia Mono"/>
          <w:sz w:val="20"/>
          <w:szCs w:val="20"/>
        </w:rPr>
        <w:t>); //объект для сообщения об ошибке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Fio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имя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string.IsNullOrWhiteSpace(_currentemployee.PositionIdposition.ToString())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error.AppendLin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"Укажите фамилию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error.Length &gt;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rror.ToString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если пользователь новый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if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(_currentemployee.IdEmployees == 0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Employees.Add(_currentemployee); //добавить в контекст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SaveChanges(); // сохранить изменения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</w:t>
      </w: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dbISP19AEntities.GetContext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).ChangeTracker.Entries().ToList().ForEach(p =&gt; p.Reload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essageBox.Show("Данные сохранены"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new WorkerPage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gramStart"/>
      <w:r w:rsidRPr="00D7688C">
        <w:rPr>
          <w:rFonts w:ascii="Consolas" w:hAnsi="Consolas" w:cs="Cascadia Mono"/>
          <w:sz w:val="20"/>
          <w:szCs w:val="20"/>
          <w:lang w:val="en-US"/>
        </w:rPr>
        <w:t>MessageBox.Show(</w:t>
      </w:r>
      <w:proofErr w:type="gramEnd"/>
      <w:r w:rsidRPr="00D7688C">
        <w:rPr>
          <w:rFonts w:ascii="Consolas" w:hAnsi="Consolas" w:cs="Cascadia Mono"/>
          <w:sz w:val="20"/>
          <w:szCs w:val="20"/>
          <w:lang w:val="en-US"/>
        </w:rPr>
        <w:t>ex.Message.ToString());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331D"/>
    <w:rsid w:val="00530F61"/>
    <w:rsid w:val="0053234C"/>
    <w:rsid w:val="00533578"/>
    <w:rsid w:val="00547FC9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9278B-8441-428E-9771-09A65ED4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2</TotalTime>
  <Pages>58</Pages>
  <Words>11327</Words>
  <Characters>64565</Characters>
  <Application>Microsoft Office Word</Application>
  <DocSecurity>0</DocSecurity>
  <Lines>538</Lines>
  <Paragraphs>1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Учетная запись Майкрософт</cp:lastModifiedBy>
  <cp:revision>98</cp:revision>
  <dcterms:created xsi:type="dcterms:W3CDTF">2023-04-04T09:35:00Z</dcterms:created>
  <dcterms:modified xsi:type="dcterms:W3CDTF">2023-04-13T05:53:00Z</dcterms:modified>
</cp:coreProperties>
</file>